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80D" w14:textId="77777777" w:rsidR="00874239" w:rsidRDefault="00874239" w:rsidP="00874239">
      <w:pPr>
        <w:pStyle w:val="1"/>
      </w:pPr>
      <w:r>
        <w:t>Вопросы по защищенному режиму:</w:t>
      </w:r>
    </w:p>
    <w:p w14:paraId="434A0679" w14:textId="2FE892D3" w:rsidR="00874239" w:rsidRDefault="00874239" w:rsidP="00874239">
      <w:pPr>
        <w:pStyle w:val="a3"/>
        <w:numPr>
          <w:ilvl w:val="0"/>
          <w:numId w:val="40"/>
        </w:numPr>
      </w:pPr>
      <w:r>
        <w:t>Какую программу вы написали?</w:t>
      </w:r>
    </w:p>
    <w:p w14:paraId="50B30D84" w14:textId="00A606AA" w:rsidR="00874239" w:rsidRDefault="00874239" w:rsidP="00874239">
      <w:pPr>
        <w:pStyle w:val="a3"/>
        <w:numPr>
          <w:ilvl w:val="0"/>
          <w:numId w:val="40"/>
        </w:numPr>
      </w:pPr>
      <w:r>
        <w:t>Что пришлось создать в этой программе?</w:t>
      </w:r>
    </w:p>
    <w:p w14:paraId="1EA0587C" w14:textId="07173F11" w:rsidR="00874239" w:rsidRDefault="00874239" w:rsidP="00874239">
      <w:pPr>
        <w:pStyle w:val="a3"/>
        <w:numPr>
          <w:ilvl w:val="0"/>
          <w:numId w:val="40"/>
        </w:numPr>
      </w:pPr>
      <w:r>
        <w:t>Где явно установлен соответствующий уровень привилегий?</w:t>
      </w:r>
    </w:p>
    <w:p w14:paraId="709EDD63" w14:textId="2465013A" w:rsidR="00874239" w:rsidRDefault="00874239" w:rsidP="00874239">
      <w:pPr>
        <w:pStyle w:val="a3"/>
        <w:numPr>
          <w:ilvl w:val="0"/>
          <w:numId w:val="40"/>
        </w:numPr>
      </w:pPr>
      <w:r>
        <w:t>Какие сегменты описали в глобальной таблице и почему, для чего?</w:t>
      </w:r>
    </w:p>
    <w:p w14:paraId="254369FF" w14:textId="2E1EB3F8" w:rsidR="00874239" w:rsidRDefault="00874239" w:rsidP="00874239">
      <w:pPr>
        <w:pStyle w:val="a3"/>
        <w:numPr>
          <w:ilvl w:val="0"/>
          <w:numId w:val="40"/>
        </w:numPr>
      </w:pPr>
      <w:r>
        <w:t>Охарактеризуйте дескриптор сегмента дополнительной памяти, который вы описали.</w:t>
      </w:r>
    </w:p>
    <w:p w14:paraId="559FA948" w14:textId="7C7E5B4C" w:rsidR="00874239" w:rsidRDefault="00874239" w:rsidP="00874239">
      <w:pPr>
        <w:pStyle w:val="a3"/>
        <w:numPr>
          <w:ilvl w:val="0"/>
          <w:numId w:val="40"/>
        </w:numPr>
      </w:pPr>
      <w:r>
        <w:t>Почему ваша таблица дескрипторов прерываний имеет такую структуру?</w:t>
      </w:r>
    </w:p>
    <w:p w14:paraId="00A83585" w14:textId="2D19AEEF" w:rsidR="00874239" w:rsidRDefault="00874239" w:rsidP="00874239">
      <w:pPr>
        <w:pStyle w:val="a3"/>
        <w:numPr>
          <w:ilvl w:val="0"/>
          <w:numId w:val="40"/>
        </w:numPr>
      </w:pPr>
      <w:r>
        <w:t>Что вы написали для исключений?</w:t>
      </w:r>
    </w:p>
    <w:p w14:paraId="6259F1D6" w14:textId="45E10E08" w:rsidR="00874239" w:rsidRDefault="00874239" w:rsidP="00874239">
      <w:pPr>
        <w:pStyle w:val="a3"/>
        <w:numPr>
          <w:ilvl w:val="0"/>
          <w:numId w:val="40"/>
        </w:numPr>
      </w:pPr>
      <w:r>
        <w:t>Как адресуются аппаратные прерывания в защищенном режиме? (самый "ударный" вопрос)</w:t>
      </w:r>
    </w:p>
    <w:p w14:paraId="79BA2637" w14:textId="08FAD4F0" w:rsidR="00874239" w:rsidRDefault="00874239" w:rsidP="00874239">
      <w:pPr>
        <w:pStyle w:val="a3"/>
        <w:numPr>
          <w:ilvl w:val="0"/>
          <w:numId w:val="40"/>
        </w:numPr>
      </w:pPr>
      <w:r>
        <w:t>Когда вызывается ваш обработчик от клавиатуры / системного таймера?</w:t>
      </w:r>
    </w:p>
    <w:p w14:paraId="5FB0520E" w14:textId="1081A802" w:rsidR="00874239" w:rsidRDefault="00874239" w:rsidP="00874239">
      <w:pPr>
        <w:pStyle w:val="a3"/>
        <w:numPr>
          <w:ilvl w:val="0"/>
          <w:numId w:val="40"/>
        </w:numPr>
      </w:pPr>
      <w:r>
        <w:t>Какие действия необходимо выполнить для корректного возвращения компьютера в реальный режим</w:t>
      </w:r>
      <w:r w:rsidRPr="00874239">
        <w:t>?</w:t>
      </w:r>
    </w:p>
    <w:p w14:paraId="65601084" w14:textId="4E451E6D" w:rsidR="00874239" w:rsidRDefault="00874239" w:rsidP="00874239">
      <w:pPr>
        <w:pStyle w:val="a3"/>
        <w:numPr>
          <w:ilvl w:val="0"/>
          <w:numId w:val="40"/>
        </w:numPr>
      </w:pPr>
      <w:r>
        <w:t>Что такое теневые регистры? Для чего они включены в процессор? Какую информацию содержат?</w:t>
      </w:r>
    </w:p>
    <w:p w14:paraId="16CED72D" w14:textId="735038B4" w:rsidR="00874239" w:rsidRDefault="00874239" w:rsidP="00874239">
      <w:pPr>
        <w:pStyle w:val="a3"/>
        <w:numPr>
          <w:ilvl w:val="0"/>
          <w:numId w:val="40"/>
        </w:numPr>
      </w:pPr>
      <w:r>
        <w:t>Линия А20. Что произойдет с памятью, если при переходе в защищенный режим забудем открыть линию А20?</w:t>
      </w:r>
    </w:p>
    <w:p w14:paraId="7CB8EFA1" w14:textId="780F1D88" w:rsidR="00874239" w:rsidRDefault="00874239" w:rsidP="00874239">
      <w:pPr>
        <w:pStyle w:val="a3"/>
        <w:numPr>
          <w:ilvl w:val="0"/>
          <w:numId w:val="40"/>
        </w:numPr>
      </w:pPr>
      <w:r>
        <w:t>Что произойдет, если при возвращении в реальный режим забудем закрыть линию А20?</w:t>
      </w:r>
    </w:p>
    <w:p w14:paraId="4445D80A" w14:textId="4E24F15D" w:rsidR="000A24FF" w:rsidRDefault="00874239" w:rsidP="00874239">
      <w:pPr>
        <w:rPr>
          <w:b/>
        </w:rPr>
      </w:pPr>
      <w:r w:rsidRPr="00874239">
        <w:rPr>
          <w:b/>
        </w:rPr>
        <w:t>ТРЕБУЕТСЯ ПОЛНОЕ ПОНИМАНИЕ</w:t>
      </w:r>
    </w:p>
    <w:p w14:paraId="2D1D93E8" w14:textId="77777777" w:rsidR="00A959A1" w:rsidRDefault="00A959A1" w:rsidP="00A959A1">
      <w:pPr>
        <w:ind w:firstLine="0"/>
        <w:rPr>
          <w:i/>
        </w:rPr>
      </w:pPr>
      <w:r w:rsidRPr="00A959A1">
        <w:rPr>
          <w:i/>
        </w:rPr>
        <w:t>/*</w:t>
      </w:r>
    </w:p>
    <w:p w14:paraId="768981DE" w14:textId="77777777" w:rsidR="00A959A1" w:rsidRDefault="00A959A1" w:rsidP="00A959A1">
      <w:pPr>
        <w:ind w:firstLine="0"/>
        <w:rPr>
          <w:i/>
        </w:rPr>
      </w:pPr>
      <w:proofErr w:type="gramStart"/>
      <w:r w:rsidRPr="00A959A1">
        <w:rPr>
          <w:i/>
        </w:rPr>
        <w:t>Привилегии !</w:t>
      </w:r>
      <w:proofErr w:type="gramEnd"/>
      <w:r w:rsidRPr="00A959A1">
        <w:rPr>
          <w:i/>
        </w:rPr>
        <w:t>= приоритеты</w:t>
      </w:r>
      <w:r>
        <w:rPr>
          <w:i/>
        </w:rPr>
        <w:br/>
      </w:r>
      <w:r w:rsidRPr="00A959A1">
        <w:rPr>
          <w:i/>
        </w:rPr>
        <w:t>Привилегии - 4 кольца защиты</w:t>
      </w:r>
      <w:r>
        <w:rPr>
          <w:i/>
        </w:rPr>
        <w:br/>
      </w:r>
      <w:r w:rsidRPr="00A959A1">
        <w:rPr>
          <w:i/>
        </w:rPr>
        <w:t xml:space="preserve">Приоритеты - приоритет процессов, потоков, который назначается и может быть пересчитан. </w:t>
      </w:r>
      <w:r>
        <w:rPr>
          <w:i/>
        </w:rPr>
        <w:br/>
      </w:r>
      <w:r w:rsidRPr="00A959A1">
        <w:rPr>
          <w:i/>
        </w:rPr>
        <w:t>Процессы выстраиваются в очередь в соответствии с приоритетом.</w:t>
      </w:r>
    </w:p>
    <w:p w14:paraId="7A4C4A1C" w14:textId="62BFE38D" w:rsidR="00A959A1" w:rsidRPr="00A959A1" w:rsidRDefault="00A959A1" w:rsidP="00A959A1">
      <w:pPr>
        <w:ind w:firstLine="0"/>
        <w:rPr>
          <w:i/>
        </w:rPr>
      </w:pPr>
      <w:r w:rsidRPr="00A959A1">
        <w:rPr>
          <w:i/>
        </w:rPr>
        <w:t>*/</w:t>
      </w:r>
    </w:p>
    <w:p w14:paraId="2E2C7AC1" w14:textId="4B412055" w:rsidR="00874239" w:rsidRDefault="00874239" w:rsidP="000B5609">
      <w:pPr>
        <w:pStyle w:val="1"/>
      </w:pPr>
      <w:r>
        <w:lastRenderedPageBreak/>
        <w:t xml:space="preserve">Семинар </w:t>
      </w:r>
      <w:r w:rsidRPr="000A24FF">
        <w:t>3</w:t>
      </w:r>
    </w:p>
    <w:p w14:paraId="1C824661" w14:textId="4C743AFD" w:rsidR="000B5609" w:rsidRDefault="000B5609" w:rsidP="000B5609">
      <w:r>
        <w:t xml:space="preserve">Наша программа в защищённом режиме имеет нулевой уровень привилегий. В реальном режиме нету уровней привилегий. </w:t>
      </w:r>
    </w:p>
    <w:p w14:paraId="2207D3CE" w14:textId="0E3E9C33" w:rsidR="000D3147" w:rsidRDefault="00D17B63" w:rsidP="000B5609">
      <w:r>
        <w:t>Нет никакой защиты в реальном режиме (можем поменять вектор прерывания).</w:t>
      </w:r>
      <w:r w:rsidR="002A57CB">
        <w:t xml:space="preserve"> </w:t>
      </w:r>
    </w:p>
    <w:p w14:paraId="12FB1337" w14:textId="165EBFE9" w:rsidR="002A57CB" w:rsidRDefault="002A57CB" w:rsidP="000B5609">
      <w:r>
        <w:t xml:space="preserve">Привилегированные команды могу вызваться на определённом уровне привилегий. </w:t>
      </w:r>
      <w:r w:rsidR="00C524BD">
        <w:t>(</w:t>
      </w:r>
      <w:r w:rsidR="00F942A5">
        <w:t>То, что</w:t>
      </w:r>
      <w:r w:rsidR="00C524BD">
        <w:t xml:space="preserve"> мы можем вызвать их в реальном режиме </w:t>
      </w:r>
      <w:r w:rsidR="00AB2DA1">
        <w:t>еще</w:t>
      </w:r>
      <w:r w:rsidR="00C524BD">
        <w:t xml:space="preserve"> раз </w:t>
      </w:r>
      <w:r w:rsidR="00F942A5">
        <w:t>доказывает,</w:t>
      </w:r>
      <w:r w:rsidR="00C524BD">
        <w:t xml:space="preserve"> что нету никакой защиты – нету уровней привилегий)</w:t>
      </w:r>
    </w:p>
    <w:p w14:paraId="74D08A9C" w14:textId="67362F6C" w:rsidR="00C524BD" w:rsidRDefault="00CF0355" w:rsidP="000B5609">
      <w:r>
        <w:t xml:space="preserve">Таблица векторов прерываний – таблица реального режима. </w:t>
      </w:r>
      <w:r>
        <w:rPr>
          <w:lang w:val="en-US"/>
        </w:rPr>
        <w:t>IDT</w:t>
      </w:r>
      <w:r w:rsidRPr="00CF0355">
        <w:t xml:space="preserve"> – </w:t>
      </w:r>
      <w:r>
        <w:t>таблица защищённого режима.</w:t>
      </w:r>
    </w:p>
    <w:p w14:paraId="27F980CE" w14:textId="08FB4D5B" w:rsidR="00E93BF0" w:rsidRDefault="00D12C8D" w:rsidP="00E93BF0">
      <w:r>
        <w:t>Если первые 32 дескриптора (</w:t>
      </w:r>
      <w:r>
        <w:rPr>
          <w:lang w:val="en-US"/>
        </w:rPr>
        <w:t>gate</w:t>
      </w:r>
      <w:r w:rsidRPr="00D12C8D">
        <w:t>’</w:t>
      </w:r>
      <w:r>
        <w:t>а) отведены под исключения. С</w:t>
      </w:r>
      <w:r>
        <w:t xml:space="preserve"> 32 по 255 определяются пользователем (</w:t>
      </w:r>
      <w:r>
        <w:rPr>
          <w:lang w:val="en-US"/>
        </w:rPr>
        <w:t>User</w:t>
      </w:r>
      <w:r w:rsidRPr="00E27C81">
        <w:t xml:space="preserve"> </w:t>
      </w:r>
      <w:r>
        <w:rPr>
          <w:lang w:val="en-US"/>
        </w:rPr>
        <w:t>defined</w:t>
      </w:r>
      <w:r>
        <w:t>)</w:t>
      </w:r>
    </w:p>
    <w:p w14:paraId="2BD36411" w14:textId="21901D94" w:rsidR="00E93BF0" w:rsidRDefault="00E93BF0" w:rsidP="00E93BF0">
      <w:r>
        <w:t>Нужно реализовать аппаратные прерывания (от таймера и клавиатуры).</w:t>
      </w:r>
    </w:p>
    <w:p w14:paraId="30CB6C7E" w14:textId="117FDA6D" w:rsidR="009D7DF0" w:rsidRDefault="009D7DF0" w:rsidP="00E93BF0">
      <w:r>
        <w:t>Векто</w:t>
      </w:r>
      <w:r w:rsidR="00E62E71">
        <w:t>р</w:t>
      </w:r>
      <w:r>
        <w:t xml:space="preserve"> п</w:t>
      </w:r>
      <w:r w:rsidR="0061392C">
        <w:t>р</w:t>
      </w:r>
      <w:r>
        <w:t>е</w:t>
      </w:r>
      <w:r w:rsidR="0061392C">
        <w:t>р</w:t>
      </w:r>
      <w:r>
        <w:t>ывани</w:t>
      </w:r>
      <w:r w:rsidR="00E62E71">
        <w:t>я</w:t>
      </w:r>
      <w:r>
        <w:t xml:space="preserve"> = базовый вектор + </w:t>
      </w:r>
      <w:r w:rsidR="00A8334C">
        <w:t xml:space="preserve">номер </w:t>
      </w:r>
      <w:r>
        <w:rPr>
          <w:lang w:val="en-US"/>
        </w:rPr>
        <w:t>IRQ</w:t>
      </w:r>
      <w:r w:rsidRPr="009D7DF0">
        <w:t>.</w:t>
      </w:r>
      <w:r w:rsidR="000B33DB">
        <w:t xml:space="preserve"> =</w:t>
      </w:r>
      <w:r w:rsidR="000B33DB" w:rsidRPr="000B33DB">
        <w:t xml:space="preserve">&gt; </w:t>
      </w:r>
      <w:r w:rsidR="000B33DB">
        <w:t>нужно перепрограммировать базовый вектор ведущего контроллера на новый = 32. При это</w:t>
      </w:r>
      <w:r w:rsidR="00697829">
        <w:t>м</w:t>
      </w:r>
      <w:r w:rsidR="000B33DB">
        <w:t xml:space="preserve"> мы больше никаких прерываний не обрабатываем. =</w:t>
      </w:r>
      <w:r w:rsidR="000B33DB" w:rsidRPr="000B33DB">
        <w:t xml:space="preserve">&gt; </w:t>
      </w:r>
      <w:r w:rsidR="000B33DB">
        <w:t>на ведущий контроллер приход</w:t>
      </w:r>
      <w:r w:rsidR="00697829">
        <w:t>и</w:t>
      </w:r>
      <w:r w:rsidR="000B33DB">
        <w:t>т только 2 сигнала (импульса): от клав</w:t>
      </w:r>
      <w:r w:rsidR="00697829">
        <w:t>иатур</w:t>
      </w:r>
      <w:r w:rsidR="000B33DB">
        <w:t xml:space="preserve">ы и таймера. </w:t>
      </w:r>
      <w:r w:rsidR="00697829">
        <w:t>Соответственно</w:t>
      </w:r>
      <w:r w:rsidR="000B33DB">
        <w:t xml:space="preserve"> больше никаких прерываний. На ведомый во</w:t>
      </w:r>
      <w:r w:rsidR="00697829">
        <w:t xml:space="preserve">обще никаких прерываний не приходит. </w:t>
      </w:r>
      <w:r w:rsidR="000B33DB">
        <w:t>Надо замаскировать все прерывания на ведомом контроллере (</w:t>
      </w:r>
      <w:r w:rsidR="002C3995">
        <w:t>правила,</w:t>
      </w:r>
      <w:r w:rsidR="000B33DB">
        <w:t xml:space="preserve"> следующие: 1-заперт, 0 - разрешение) =</w:t>
      </w:r>
      <w:r w:rsidR="000B33DB" w:rsidRPr="000B33DB">
        <w:t xml:space="preserve">&gt; </w:t>
      </w:r>
      <w:r w:rsidR="000B33DB">
        <w:t xml:space="preserve">На ведущем </w:t>
      </w:r>
      <w:proofErr w:type="spellStart"/>
      <w:r w:rsidR="000B33DB">
        <w:rPr>
          <w:lang w:val="en-US"/>
        </w:rPr>
        <w:t>F</w:t>
      </w:r>
      <w:r w:rsidR="0007193B">
        <w:rPr>
          <w:lang w:val="en-US"/>
        </w:rPr>
        <w:t>C</w:t>
      </w:r>
      <w:r w:rsidR="000B33DB">
        <w:rPr>
          <w:lang w:val="en-US"/>
        </w:rPr>
        <w:t>h</w:t>
      </w:r>
      <w:proofErr w:type="spellEnd"/>
      <w:r w:rsidR="000B33DB" w:rsidRPr="000B33DB">
        <w:t xml:space="preserve">, </w:t>
      </w:r>
      <w:r w:rsidR="000B33DB">
        <w:t>на ве</w:t>
      </w:r>
      <w:r w:rsidR="005B2535">
        <w:t>д</w:t>
      </w:r>
      <w:r w:rsidR="000B33DB">
        <w:t xml:space="preserve">омом </w:t>
      </w:r>
      <w:proofErr w:type="spellStart"/>
      <w:r w:rsidR="000B33DB">
        <w:rPr>
          <w:lang w:val="en-US"/>
        </w:rPr>
        <w:t>F</w:t>
      </w:r>
      <w:r w:rsidR="0007193B">
        <w:rPr>
          <w:lang w:val="en-US"/>
        </w:rPr>
        <w:t>Fh</w:t>
      </w:r>
      <w:proofErr w:type="spellEnd"/>
      <w:r w:rsidR="00FF7653" w:rsidRPr="00FF7653">
        <w:t xml:space="preserve">. </w:t>
      </w:r>
      <w:r w:rsidR="00FF7653">
        <w:t>… обращается через порты (значит по адресу) з</w:t>
      </w:r>
      <w:r w:rsidR="00073651">
        <w:t>н</w:t>
      </w:r>
      <w:r w:rsidR="00FF7653">
        <w:t xml:space="preserve">ачит через команды </w:t>
      </w:r>
      <w:r w:rsidR="00FF7653">
        <w:rPr>
          <w:lang w:val="en-US"/>
        </w:rPr>
        <w:t>in</w:t>
      </w:r>
      <w:r w:rsidR="00FF7653" w:rsidRPr="00743FA1">
        <w:t xml:space="preserve"> </w:t>
      </w:r>
      <w:r w:rsidR="00FF7653">
        <w:t xml:space="preserve">и </w:t>
      </w:r>
      <w:r w:rsidR="00FF7653">
        <w:rPr>
          <w:lang w:val="en-US"/>
        </w:rPr>
        <w:t>out</w:t>
      </w:r>
      <w:r w:rsidR="00FF7653" w:rsidRPr="00743FA1">
        <w:t>.</w:t>
      </w:r>
      <w:r w:rsidR="00971C92">
        <w:t xml:space="preserve"> Порт 21</w:t>
      </w:r>
      <w:r w:rsidR="00971C92">
        <w:rPr>
          <w:lang w:val="en-US"/>
        </w:rPr>
        <w:t>h</w:t>
      </w:r>
      <w:r w:rsidR="00697829">
        <w:t xml:space="preserve"> - </w:t>
      </w:r>
      <w:r w:rsidR="00697829">
        <w:t>ведущего</w:t>
      </w:r>
      <w:r w:rsidR="00971C92" w:rsidRPr="00971C92">
        <w:t xml:space="preserve">, </w:t>
      </w:r>
      <w:r w:rsidR="00971C92">
        <w:rPr>
          <w:lang w:val="en-US"/>
        </w:rPr>
        <w:t>A</w:t>
      </w:r>
      <w:r w:rsidR="00971C92" w:rsidRPr="00971C92">
        <w:t>1</w:t>
      </w:r>
      <w:r w:rsidR="00971C92">
        <w:rPr>
          <w:lang w:val="en-US"/>
        </w:rPr>
        <w:t>h</w:t>
      </w:r>
      <w:r w:rsidR="00697829">
        <w:t xml:space="preserve"> - </w:t>
      </w:r>
      <w:r w:rsidR="00697829">
        <w:t>ведомого</w:t>
      </w:r>
      <w:r w:rsidR="00971C92">
        <w:t>.</w:t>
      </w:r>
    </w:p>
    <w:p w14:paraId="21197FA5" w14:textId="745B5AE4" w:rsidR="002C3995" w:rsidRPr="002C3995" w:rsidRDefault="00971C92" w:rsidP="002C39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Написать сохранение масок. (размер маски байт):</w:t>
      </w:r>
    </w:p>
    <w:p w14:paraId="6A429ECD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master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db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6BD710A" w14:textId="6C48C9E6" w:rsidR="00971C92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</w:t>
      </w:r>
      <w:proofErr w:type="gram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C3995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db</w:t>
      </w:r>
      <w:proofErr w:type="spellEnd"/>
      <w:proofErr w:type="gram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14:paraId="1AFE1516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Сохранение масок (Чтобы смогли их восстановить)</w:t>
      </w:r>
    </w:p>
    <w:p w14:paraId="207B9CE0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413DF379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master</w:t>
      </w:r>
      <w:proofErr w:type="spell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ущий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      </w:t>
      </w:r>
    </w:p>
    <w:p w14:paraId="00B24858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A1h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528E1436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slave</w:t>
      </w:r>
      <w:proofErr w:type="spell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омый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14:paraId="3FF64EC5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программирование ведущего контроллера</w:t>
      </w:r>
    </w:p>
    <w:p w14:paraId="67389F73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; Т.к. (в з-р) первые 32 вектора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езервированны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обработки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249EE5A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Исключений, аппаратным прерываниям нужно назначить другие векторы</w:t>
      </w:r>
    </w:p>
    <w:p w14:paraId="69499190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h</w:t>
      </w:r>
    </w:p>
    <w:p w14:paraId="46623B3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4186D87E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 новый базовый вектор (был до этого 8)</w:t>
      </w:r>
    </w:p>
    <w:p w14:paraId="6D2C2AFE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527A4E94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39256AC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6B7EBE3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78544754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54414B63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F60821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Маска для ведущего контроллера</w:t>
      </w:r>
    </w:p>
    <w:p w14:paraId="64A2BAC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Ch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111 1100 - разрешаем только IRQ0 И IRQ1 (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terruption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quest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Запрос прерывания)</w:t>
      </w:r>
    </w:p>
    <w:p w14:paraId="51E4F1A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5717BA28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4D819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Маска для ведомого контроллера (запрещаем прерывания)</w:t>
      </w:r>
    </w:p>
    <w:p w14:paraId="6C71A81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Fh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111 1111 - запрещаем все!</w:t>
      </w:r>
    </w:p>
    <w:p w14:paraId="5F4A6E91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A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24C63BC5" w14:textId="1749F734" w:rsidR="00D12C8D" w:rsidRDefault="00296A2B" w:rsidP="000B5609">
      <w:r>
        <w:t>Восстановление</w:t>
      </w:r>
      <w:r w:rsidR="002C3995">
        <w:t xml:space="preserve"> масок:</w:t>
      </w:r>
    </w:p>
    <w:p w14:paraId="7B8DF12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восстанавливаем маски контроллеров прерываний</w:t>
      </w:r>
    </w:p>
    <w:p w14:paraId="0F69AEB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sk_master</w:t>
      </w:r>
      <w:proofErr w:type="spellEnd"/>
    </w:p>
    <w:p w14:paraId="6460EEF5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75BC219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slave</w:t>
      </w:r>
      <w:proofErr w:type="spellEnd"/>
    </w:p>
    <w:p w14:paraId="4D618FF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A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2A4279EB" w14:textId="31D59860" w:rsidR="002C3995" w:rsidRDefault="002C3995" w:rsidP="000B5609"/>
    <w:p w14:paraId="6A437443" w14:textId="0A83E2CB" w:rsidR="007D37A5" w:rsidRDefault="007D37A5" w:rsidP="000B5609">
      <w:r>
        <w:t>Важно запретить все прерывание: маскируемые и немаскируемые.</w:t>
      </w:r>
    </w:p>
    <w:p w14:paraId="23DA3A40" w14:textId="77777777" w:rsidR="00793233" w:rsidRDefault="00474735" w:rsidP="000B5609">
      <w:r>
        <w:t>Маскируемые</w:t>
      </w:r>
      <w:r w:rsidR="00793233">
        <w:t>:</w:t>
      </w:r>
    </w:p>
    <w:p w14:paraId="1DD5F890" w14:textId="77777777" w:rsidR="00793233" w:rsidRDefault="00793233" w:rsidP="00793233">
      <w:pPr>
        <w:shd w:val="clear" w:color="auto" w:fill="FFFFFF"/>
        <w:spacing w:line="240" w:lineRule="auto"/>
        <w:ind w:firstLine="0"/>
        <w:rPr>
          <w:sz w:val="24"/>
        </w:rPr>
      </w:pPr>
      <w:proofErr w:type="spellStart"/>
      <w:r>
        <w:rPr>
          <w:rStyle w:val="sc61"/>
        </w:rPr>
        <w:t>cli</w:t>
      </w:r>
      <w:proofErr w:type="spellEnd"/>
      <w:r>
        <w:rPr>
          <w:rStyle w:val="sc11"/>
        </w:rPr>
        <w:t>; Запрет аппаратных прерываний. (Маскируемых)</w:t>
      </w:r>
    </w:p>
    <w:p w14:paraId="1AD458C4" w14:textId="34AD5E11" w:rsidR="00793233" w:rsidRDefault="00793233" w:rsidP="00793233">
      <w:r>
        <w:t xml:space="preserve"> </w:t>
      </w:r>
      <w:proofErr w:type="spellStart"/>
      <w:r>
        <w:t>Немескируемые</w:t>
      </w:r>
      <w:proofErr w:type="spellEnd"/>
      <w:r>
        <w:t>:</w:t>
      </w:r>
    </w:p>
    <w:p w14:paraId="51EF3C65" w14:textId="77777777" w:rsidR="00793233" w:rsidRPr="00793233" w:rsidRDefault="00793233" w:rsidP="0079323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323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прет немаскируемых прерываний. NMI</w:t>
      </w:r>
    </w:p>
    <w:p w14:paraId="61ECCC94" w14:textId="77777777" w:rsidR="00793233" w:rsidRPr="00793233" w:rsidRDefault="00793233" w:rsidP="0079323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932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93233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7932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323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h</w:t>
      </w:r>
    </w:p>
    <w:p w14:paraId="69619486" w14:textId="48BCA107" w:rsidR="00A22800" w:rsidRDefault="00793233" w:rsidP="00A22800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932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323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h</w:t>
      </w:r>
      <w:r w:rsidRPr="007932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32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93233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6A81F46F" w14:textId="75013E89" w:rsidR="00F61EDD" w:rsidRPr="00F61EDD" w:rsidRDefault="00A22800" w:rsidP="00F61EDD">
      <w:pPr>
        <w:rPr>
          <w:lang w:eastAsia="ru-RU"/>
        </w:rPr>
      </w:pPr>
      <w:r>
        <w:rPr>
          <w:lang w:eastAsia="ru-RU"/>
        </w:rPr>
        <w:t>Разрешение:</w:t>
      </w:r>
    </w:p>
    <w:p w14:paraId="168B31C6" w14:textId="4BC90428" w:rsidR="00F61EDD" w:rsidRDefault="00F61EDD" w:rsidP="00F61ED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i</w:t>
      </w:r>
      <w:proofErr w:type="spellEnd"/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решаем</w:t>
      </w:r>
      <w:proofErr w:type="spellEnd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аппаратные) прерывания   </w:t>
      </w:r>
    </w:p>
    <w:p w14:paraId="79819AFD" w14:textId="77777777" w:rsidR="00F61EDD" w:rsidRPr="00F61EDD" w:rsidRDefault="00F61EDD" w:rsidP="00F61ED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or</w:t>
      </w:r>
      <w:proofErr w:type="spellEnd"/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F61E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</w:p>
    <w:p w14:paraId="7C23D6A4" w14:textId="77777777" w:rsidR="00F61EDD" w:rsidRPr="00F61EDD" w:rsidRDefault="00F61EDD" w:rsidP="00F61ED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1ED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</w:t>
      </w:r>
      <w:proofErr w:type="gramStart"/>
      <w:r w:rsidRPr="00F61ED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F61E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5FAACC0E" w14:textId="36630D6D" w:rsidR="00A22800" w:rsidRPr="00F61EDD" w:rsidRDefault="00A22800" w:rsidP="00DD2B70">
      <w:pPr>
        <w:ind w:firstLine="0"/>
        <w:rPr>
          <w:lang w:val="en-US" w:eastAsia="ru-RU"/>
        </w:rPr>
      </w:pPr>
    </w:p>
    <w:p w14:paraId="15FC6DD4" w14:textId="21AF06C1" w:rsidR="00C72764" w:rsidRDefault="00A22800" w:rsidP="00FE32D9">
      <w:pPr>
        <w:rPr>
          <w:lang w:eastAsia="ru-RU"/>
        </w:rPr>
      </w:pPr>
      <w:r>
        <w:rPr>
          <w:lang w:eastAsia="ru-RU"/>
        </w:rPr>
        <w:t>Посылаются несколько команд</w:t>
      </w:r>
      <w:r w:rsidR="00D03845">
        <w:rPr>
          <w:lang w:eastAsia="ru-RU"/>
        </w:rPr>
        <w:t>,</w:t>
      </w:r>
      <w:r>
        <w:rPr>
          <w:lang w:eastAsia="ru-RU"/>
        </w:rPr>
        <w:t xml:space="preserve"> которые называется слово команды исполнения.</w:t>
      </w:r>
    </w:p>
    <w:p w14:paraId="52A2E02C" w14:textId="14597550" w:rsidR="00020468" w:rsidRPr="00C72764" w:rsidRDefault="00020468" w:rsidP="0002046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204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2046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программирование ведущего контроллера</w:t>
      </w:r>
    </w:p>
    <w:p w14:paraId="100E2234" w14:textId="1028BB3B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proofErr w:type="gramStart"/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FE32D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</w:p>
    <w:p w14:paraId="0942E39C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</w:t>
      </w:r>
    </w:p>
    <w:p w14:paraId="66228C6B" w14:textId="1CD7CE2B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E32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ase_</w:t>
      </w:r>
      <w:proofErr w:type="gramStart"/>
      <w:r w:rsidR="00FE32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vec</w:t>
      </w:r>
      <w:proofErr w:type="spellEnd"/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C727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 w:rsidRPr="00DD2B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</w:p>
    <w:p w14:paraId="5671E047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69B5E3D9" w14:textId="27F0ED85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="00FE32D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-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Q2</w:t>
      </w:r>
    </w:p>
    <w:p w14:paraId="01F2F6CB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60F27FFE" w14:textId="3BC0112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FE32D9" w:rsidRPr="00FE32D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 w:rsidRP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4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ребует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OI</w:t>
      </w:r>
    </w:p>
    <w:p w14:paraId="52252098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3DEE7947" w14:textId="77777777" w:rsidR="008A424B" w:rsidRPr="00FE32D9" w:rsidRDefault="008A424B" w:rsidP="00A22800">
      <w:pPr>
        <w:rPr>
          <w:lang w:val="en-US" w:eastAsia="ru-RU"/>
        </w:rPr>
      </w:pPr>
    </w:p>
    <w:p w14:paraId="63C188DA" w14:textId="33894267" w:rsidR="008A424B" w:rsidRDefault="008A424B" w:rsidP="008A424B">
      <w:pPr>
        <w:pStyle w:val="3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Линия</w:t>
      </w:r>
      <w:r w:rsidRPr="00FE32D9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A20</w:t>
      </w:r>
    </w:p>
    <w:p w14:paraId="26B91EEB" w14:textId="26E3F62A" w:rsidR="00A25992" w:rsidRPr="00A25992" w:rsidRDefault="0068758F" w:rsidP="00A25992">
      <w:pPr>
        <w:rPr>
          <w:lang w:val="en-US" w:eastAsia="ru-RU"/>
        </w:rPr>
      </w:pPr>
      <w:r>
        <w:rPr>
          <w:lang w:eastAsia="ru-RU"/>
        </w:rPr>
        <w:t>Спецификации</w:t>
      </w:r>
      <w:r w:rsidRPr="0068758F">
        <w:rPr>
          <w:lang w:val="en-US" w:eastAsia="ru-RU"/>
        </w:rPr>
        <w:t xml:space="preserve"> </w:t>
      </w:r>
      <w:r>
        <w:rPr>
          <w:lang w:val="en-US" w:eastAsia="ru-RU"/>
        </w:rPr>
        <w:t xml:space="preserve">XMS </w:t>
      </w:r>
      <w:r>
        <w:rPr>
          <w:lang w:eastAsia="ru-RU"/>
        </w:rPr>
        <w:t>и</w:t>
      </w:r>
      <w:r w:rsidRPr="0068758F">
        <w:rPr>
          <w:lang w:val="en-US" w:eastAsia="ru-RU"/>
        </w:rPr>
        <w:t xml:space="preserve"> </w:t>
      </w:r>
      <w:r>
        <w:rPr>
          <w:lang w:val="en-US" w:eastAsia="ru-RU"/>
        </w:rPr>
        <w:t>EMS (XMS - extended memory specification, EMS - expanded memory specification)</w:t>
      </w:r>
      <w:r>
        <w:rPr>
          <w:lang w:val="en-US" w:eastAsia="ru-RU"/>
        </w:rPr>
        <w:br/>
        <w:t xml:space="preserve">XMS – </w:t>
      </w:r>
      <w:r>
        <w:rPr>
          <w:lang w:eastAsia="ru-RU"/>
        </w:rPr>
        <w:t>дополнительная</w:t>
      </w:r>
      <w:r w:rsidRPr="0068758F">
        <w:rPr>
          <w:lang w:val="en-US" w:eastAsia="ru-RU"/>
        </w:rPr>
        <w:t xml:space="preserve"> </w:t>
      </w:r>
      <w:r>
        <w:rPr>
          <w:lang w:eastAsia="ru-RU"/>
        </w:rPr>
        <w:t>память</w:t>
      </w:r>
      <w:r w:rsidR="006406CE" w:rsidRPr="006406CE">
        <w:rPr>
          <w:lang w:val="en-US" w:eastAsia="ru-RU"/>
        </w:rPr>
        <w:t xml:space="preserve"> </w:t>
      </w:r>
      <w:bookmarkStart w:id="0" w:name="_GoBack"/>
      <w:bookmarkEnd w:id="0"/>
      <w:r w:rsidRPr="0068758F">
        <w:rPr>
          <w:lang w:val="en-US" w:eastAsia="ru-RU"/>
        </w:rPr>
        <w:br/>
      </w:r>
      <w:r>
        <w:rPr>
          <w:lang w:val="en-US" w:eastAsia="ru-RU"/>
        </w:rPr>
        <w:t xml:space="preserve">EMS – </w:t>
      </w:r>
      <w:r>
        <w:rPr>
          <w:lang w:eastAsia="ru-RU"/>
        </w:rPr>
        <w:t>расширенная</w:t>
      </w:r>
      <w:r w:rsidRPr="0068758F">
        <w:rPr>
          <w:lang w:val="en-US" w:eastAsia="ru-RU"/>
        </w:rPr>
        <w:t xml:space="preserve"> </w:t>
      </w:r>
      <w:r>
        <w:rPr>
          <w:lang w:eastAsia="ru-RU"/>
        </w:rPr>
        <w:t>память</w:t>
      </w:r>
      <w:r w:rsidR="006406CE">
        <w:rPr>
          <w:lang w:val="en-US" w:eastAsia="ru-RU"/>
        </w:rPr>
        <w:t xml:space="preserve"> (</w:t>
      </w:r>
      <w:r w:rsidR="006406CE">
        <w:rPr>
          <w:lang w:eastAsia="ru-RU"/>
        </w:rPr>
        <w:t>фактически</w:t>
      </w:r>
      <w:r w:rsidR="006406CE" w:rsidRPr="006406CE">
        <w:rPr>
          <w:lang w:val="en-US" w:eastAsia="ru-RU"/>
        </w:rPr>
        <w:t xml:space="preserve"> – </w:t>
      </w:r>
      <w:r w:rsidR="006406CE">
        <w:rPr>
          <w:lang w:eastAsia="ru-RU"/>
        </w:rPr>
        <w:t>страничное</w:t>
      </w:r>
      <w:r w:rsidR="006406CE" w:rsidRPr="006406CE">
        <w:rPr>
          <w:lang w:val="en-US" w:eastAsia="ru-RU"/>
        </w:rPr>
        <w:t xml:space="preserve"> </w:t>
      </w:r>
      <w:r w:rsidR="006406CE">
        <w:rPr>
          <w:lang w:eastAsia="ru-RU"/>
        </w:rPr>
        <w:t>преобразование</w:t>
      </w:r>
      <w:r w:rsidR="006406CE">
        <w:rPr>
          <w:lang w:val="en-US" w:eastAsia="ru-RU"/>
        </w:rPr>
        <w:t>)</w:t>
      </w:r>
    </w:p>
    <w:p w14:paraId="54E89CE5" w14:textId="7F7AD7E3" w:rsidR="00574488" w:rsidRDefault="00A25992" w:rsidP="006406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3B1F76" wp14:editId="2B3A87DC">
            <wp:extent cx="5494354" cy="657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2" b="20987"/>
                    <a:stretch/>
                  </pic:blipFill>
                  <pic:spPr bwMode="auto">
                    <a:xfrm>
                      <a:off x="0" y="0"/>
                      <a:ext cx="5494655" cy="65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EF0">
        <w:rPr>
          <w:lang w:eastAsia="ru-RU"/>
        </w:rPr>
        <w:t>В реальном режиме было 20 адресных линий. Было 2 типа заворачивания</w:t>
      </w:r>
      <w:r w:rsidR="004D45ED">
        <w:rPr>
          <w:lang w:eastAsia="ru-RU"/>
        </w:rPr>
        <w:t xml:space="preserve"> (огибания)</w:t>
      </w:r>
      <w:r w:rsidR="00971EF0">
        <w:rPr>
          <w:lang w:eastAsia="ru-RU"/>
        </w:rPr>
        <w:t>.</w:t>
      </w:r>
    </w:p>
    <w:p w14:paraId="7EECBC1A" w14:textId="2A03DECA" w:rsidR="00A07C04" w:rsidRDefault="00A07C04" w:rsidP="006406CE">
      <w:pPr>
        <w:rPr>
          <w:lang w:eastAsia="ru-RU"/>
        </w:rPr>
      </w:pPr>
      <w:r>
        <w:rPr>
          <w:lang w:eastAsia="ru-RU"/>
        </w:rPr>
        <w:t>(</w:t>
      </w:r>
      <w:proofErr w:type="spellStart"/>
      <w:r>
        <w:rPr>
          <w:lang w:eastAsia="ru-RU"/>
        </w:rPr>
        <w:t>Аппаратно</w:t>
      </w:r>
      <w:proofErr w:type="spellEnd"/>
      <w:r>
        <w:rPr>
          <w:lang w:eastAsia="ru-RU"/>
        </w:rPr>
        <w:t xml:space="preserve"> поддерживает обратную совместимость)</w:t>
      </w:r>
    </w:p>
    <w:p w14:paraId="7186B110" w14:textId="66A01EF1" w:rsidR="00A07C04" w:rsidRDefault="00A07C04" w:rsidP="006406CE">
      <w:pPr>
        <w:rPr>
          <w:lang w:eastAsia="ru-RU"/>
        </w:rPr>
      </w:pPr>
      <w:r>
        <w:rPr>
          <w:lang w:eastAsia="ru-RU"/>
        </w:rPr>
        <w:lastRenderedPageBreak/>
        <w:t xml:space="preserve">В реальном режиме линия </w:t>
      </w:r>
      <w:r>
        <w:rPr>
          <w:lang w:val="en-US" w:eastAsia="ru-RU"/>
        </w:rPr>
        <w:t>A</w:t>
      </w:r>
      <w:r w:rsidRPr="00A07C04">
        <w:rPr>
          <w:lang w:eastAsia="ru-RU"/>
        </w:rPr>
        <w:t xml:space="preserve">20 </w:t>
      </w:r>
      <w:r>
        <w:rPr>
          <w:lang w:eastAsia="ru-RU"/>
        </w:rPr>
        <w:t>закрыта.</w:t>
      </w:r>
      <w:r w:rsidR="006C7776">
        <w:rPr>
          <w:lang w:eastAsia="ru-RU"/>
        </w:rPr>
        <w:t xml:space="preserve"> Когда компьютер переводится из </w:t>
      </w:r>
      <w:r w:rsidR="00097943">
        <w:rPr>
          <w:lang w:eastAsia="ru-RU"/>
        </w:rPr>
        <w:t>реального</w:t>
      </w:r>
      <w:r w:rsidR="006C7776">
        <w:rPr>
          <w:lang w:eastAsia="ru-RU"/>
        </w:rPr>
        <w:t xml:space="preserve"> режима в защищённый, она должна быть принудительн</w:t>
      </w:r>
      <w:r w:rsidR="00DB0B53">
        <w:rPr>
          <w:lang w:eastAsia="ru-RU"/>
        </w:rPr>
        <w:t>о</w:t>
      </w:r>
      <w:r w:rsidR="006C7776">
        <w:rPr>
          <w:lang w:eastAsia="ru-RU"/>
        </w:rPr>
        <w:t xml:space="preserve"> обнулена</w:t>
      </w:r>
      <w:r w:rsidR="00097943">
        <w:rPr>
          <w:lang w:eastAsia="ru-RU"/>
        </w:rPr>
        <w:t>. Иначе память с 1 в 20ой линии будут недоступны.</w:t>
      </w:r>
    </w:p>
    <w:p w14:paraId="27CFEB7A" w14:textId="50C43FAD" w:rsidR="00FB6C1A" w:rsidRDefault="00FB6C1A" w:rsidP="006406CE">
      <w:pPr>
        <w:rPr>
          <w:lang w:eastAsia="ru-RU"/>
        </w:rPr>
      </w:pPr>
      <w:r>
        <w:rPr>
          <w:lang w:eastAsia="ru-RU"/>
        </w:rPr>
        <w:t xml:space="preserve">Если мы в реальном режиме откроем линию </w:t>
      </w:r>
      <w:r>
        <w:rPr>
          <w:lang w:val="en-US" w:eastAsia="ru-RU"/>
        </w:rPr>
        <w:t>A</w:t>
      </w:r>
      <w:r w:rsidRPr="00FB6C1A">
        <w:rPr>
          <w:lang w:eastAsia="ru-RU"/>
        </w:rPr>
        <w:t xml:space="preserve">20, </w:t>
      </w:r>
      <w:r>
        <w:rPr>
          <w:lang w:eastAsia="ru-RU"/>
        </w:rPr>
        <w:t>нам станет доступно еще 64 Кб памяти (</w:t>
      </w:r>
      <w:r>
        <w:rPr>
          <w:lang w:val="en-US" w:eastAsia="ru-RU"/>
        </w:rPr>
        <w:t>HMA</w:t>
      </w:r>
      <w:r>
        <w:rPr>
          <w:lang w:eastAsia="ru-RU"/>
        </w:rPr>
        <w:t>)</w:t>
      </w:r>
    </w:p>
    <w:p w14:paraId="13CBBEF8" w14:textId="429ADF8F" w:rsidR="00A919E6" w:rsidRDefault="00A919E6" w:rsidP="006406CE">
      <w:pPr>
        <w:rPr>
          <w:lang w:eastAsia="ru-RU"/>
        </w:rPr>
      </w:pPr>
      <w:r>
        <w:rPr>
          <w:lang w:eastAsia="ru-RU"/>
        </w:rPr>
        <w:t>Задача теневых регистров – хранить информацию о текущем сегменте в самом процессоре, чтобы не обращаться в памяти</w:t>
      </w:r>
      <w:r w:rsidR="00482280">
        <w:rPr>
          <w:lang w:eastAsia="ru-RU"/>
        </w:rPr>
        <w:t xml:space="preserve"> (затратное действие)</w:t>
      </w:r>
      <w:r>
        <w:rPr>
          <w:lang w:eastAsia="ru-RU"/>
        </w:rPr>
        <w:t>.</w:t>
      </w:r>
      <w:r w:rsidR="000F034B">
        <w:rPr>
          <w:lang w:eastAsia="ru-RU"/>
        </w:rPr>
        <w:t xml:space="preserve"> (чтобы избежать обращение к таблице</w:t>
      </w:r>
      <w:r w:rsidR="005C1176">
        <w:rPr>
          <w:lang w:eastAsia="ru-RU"/>
        </w:rPr>
        <w:t xml:space="preserve"> дескрипторов</w:t>
      </w:r>
      <w:r w:rsidR="000F034B">
        <w:rPr>
          <w:lang w:eastAsia="ru-RU"/>
        </w:rPr>
        <w:t>)</w:t>
      </w:r>
    </w:p>
    <w:p w14:paraId="4A7F3BA7" w14:textId="4108EBD1" w:rsidR="005C1176" w:rsidRDefault="005D1CAD" w:rsidP="006406CE">
      <w:pPr>
        <w:rPr>
          <w:lang w:eastAsia="ru-RU"/>
        </w:rPr>
      </w:pPr>
      <w:r>
        <w:rPr>
          <w:lang w:eastAsia="ru-RU"/>
        </w:rPr>
        <w:t>Существует 2 кода (линия А20):</w:t>
      </w:r>
    </w:p>
    <w:p w14:paraId="0E4B91E3" w14:textId="483D3CB6" w:rsidR="005D1CAD" w:rsidRDefault="005D1CAD" w:rsidP="006406CE">
      <w:pPr>
        <w:rPr>
          <w:lang w:eastAsia="ru-RU"/>
        </w:rPr>
      </w:pPr>
      <w:r>
        <w:rPr>
          <w:lang w:eastAsia="ru-RU"/>
        </w:rPr>
        <w:t>Открыть:</w:t>
      </w:r>
    </w:p>
    <w:p w14:paraId="41530DAC" w14:textId="4E20B5BC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FB016E" w:rsidRPr="00FB01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 управления</w:t>
      </w:r>
    </w:p>
    <w:p w14:paraId="2A405341" w14:textId="7A69D4B4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003CD" w:rsidRPr="00FB016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00C6C14E" w14:textId="757CB1CD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spellStart"/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Fh</w:t>
      </w:r>
      <w:proofErr w:type="spellEnd"/>
      <w:r w:rsidR="00FB016E" w:rsidRPr="00FB01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="00FB016E" w:rsidRP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я</w:t>
      </w:r>
    </w:p>
    <w:p w14:paraId="63F274E5" w14:textId="77777777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704EDB9F" w14:textId="77777777" w:rsidR="00303E45" w:rsidRPr="00303E45" w:rsidRDefault="00303E45" w:rsidP="00303E45">
      <w:pPr>
        <w:ind w:firstLine="0"/>
        <w:rPr>
          <w:lang w:val="en-US" w:eastAsia="ru-RU"/>
        </w:rPr>
      </w:pPr>
    </w:p>
    <w:p w14:paraId="254D62B2" w14:textId="2EC33365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открытие линии A20</w:t>
      </w:r>
      <w:r w:rsidR="00303E4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Быстрый)</w:t>
      </w:r>
    </w:p>
    <w:p w14:paraId="24D0071B" w14:textId="77777777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  <w:r w:rsidRPr="000037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2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</w:p>
    <w:p w14:paraId="5BAD5260" w14:textId="77777777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  <w:r w:rsidRPr="000037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233E163A" w14:textId="77777777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2h</w:t>
      </w:r>
      <w:r w:rsidRPr="000037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24B9EF71" w14:textId="31A0B92B" w:rsidR="000F034B" w:rsidRDefault="000F034B" w:rsidP="00303E45">
      <w:pPr>
        <w:ind w:firstLine="0"/>
        <w:rPr>
          <w:lang w:val="en-US" w:eastAsia="ru-RU"/>
        </w:rPr>
      </w:pPr>
    </w:p>
    <w:p w14:paraId="7DEC7179" w14:textId="20170A86" w:rsidR="00303E45" w:rsidRDefault="00303E45" w:rsidP="00303E45">
      <w:pPr>
        <w:rPr>
          <w:lang w:eastAsia="ru-RU"/>
        </w:rPr>
      </w:pPr>
      <w:r>
        <w:rPr>
          <w:lang w:eastAsia="ru-RU"/>
        </w:rPr>
        <w:t>В большинстве новых компьютеров, начиная с … (</w:t>
      </w:r>
      <w:r>
        <w:rPr>
          <w:lang w:val="en-US" w:eastAsia="ru-RU"/>
        </w:rPr>
        <w:t>PS</w:t>
      </w:r>
      <w:r w:rsidRPr="00303E45">
        <w:rPr>
          <w:lang w:eastAsia="ru-RU"/>
        </w:rPr>
        <w:t>/2</w:t>
      </w:r>
      <w:r>
        <w:rPr>
          <w:lang w:eastAsia="ru-RU"/>
        </w:rPr>
        <w:t>)</w:t>
      </w:r>
      <w:r w:rsidRPr="00303E45">
        <w:rPr>
          <w:lang w:eastAsia="ru-RU"/>
        </w:rPr>
        <w:t xml:space="preserve"> </w:t>
      </w:r>
      <w:r>
        <w:rPr>
          <w:lang w:eastAsia="ru-RU"/>
        </w:rPr>
        <w:t>имеется быстрый вариант открытия линии А20. Быстрый вариант исключает опрос.</w:t>
      </w:r>
      <w:r w:rsidR="0026276F">
        <w:rPr>
          <w:lang w:eastAsia="ru-RU"/>
        </w:rPr>
        <w:t xml:space="preserve"> Быстрый вариант, считается не вполне надёжным.</w:t>
      </w:r>
      <w:r w:rsidR="00745551">
        <w:rPr>
          <w:lang w:eastAsia="ru-RU"/>
        </w:rPr>
        <w:t xml:space="preserve"> Поддерживается не всем платформами.</w:t>
      </w:r>
      <w:r w:rsidR="003C1908">
        <w:rPr>
          <w:lang w:eastAsia="ru-RU"/>
        </w:rPr>
        <w:t xml:space="preserve"> Убедится заранее поддерживается или нет – невозможно =</w:t>
      </w:r>
      <w:r w:rsidR="003C1908" w:rsidRPr="003C1908">
        <w:rPr>
          <w:lang w:eastAsia="ru-RU"/>
        </w:rPr>
        <w:t xml:space="preserve">&gt; </w:t>
      </w:r>
      <w:r w:rsidR="003C1908">
        <w:rPr>
          <w:lang w:eastAsia="ru-RU"/>
        </w:rPr>
        <w:t>пользоваться надо 1ым вариантом.</w:t>
      </w:r>
    </w:p>
    <w:p w14:paraId="2EFB855B" w14:textId="45D3C5F7" w:rsidR="001E2708" w:rsidRDefault="001E2708" w:rsidP="00303E45">
      <w:pPr>
        <w:rPr>
          <w:lang w:eastAsia="ru-RU"/>
        </w:rPr>
      </w:pPr>
      <w:r>
        <w:rPr>
          <w:lang w:eastAsia="ru-RU"/>
        </w:rPr>
        <w:t>Закрыть линию А20:</w:t>
      </w:r>
    </w:p>
    <w:p w14:paraId="3A87E023" w14:textId="6E5827EF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крытие линии A20</w:t>
      </w:r>
    </w:p>
    <w:p w14:paraId="09AE758F" w14:textId="15FCD74E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52A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D1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2567E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 управления</w:t>
      </w:r>
    </w:p>
    <w:p w14:paraId="04E0B66F" w14:textId="77777777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4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C52A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3BC37EBD" w14:textId="48892CC2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52A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spellStart"/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Dh</w:t>
      </w:r>
      <w:proofErr w:type="spellEnd"/>
      <w:r w:rsidR="002567EA" w:rsidRPr="002567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="002567EA" w:rsidRP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я</w:t>
      </w:r>
    </w:p>
    <w:p w14:paraId="55E1FE43" w14:textId="77777777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C52A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685E5D1C" w14:textId="77777777" w:rsidR="001E2708" w:rsidRPr="00C52A27" w:rsidRDefault="001E2708" w:rsidP="00303E45">
      <w:pPr>
        <w:rPr>
          <w:lang w:val="en-US" w:eastAsia="ru-RU"/>
        </w:rPr>
      </w:pPr>
    </w:p>
    <w:sectPr w:rsidR="001E2708" w:rsidRPr="00C52A2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2F5426EE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2"/>
  </w:num>
  <w:num w:numId="7">
    <w:abstractNumId w:val="34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32"/>
  </w:num>
  <w:num w:numId="13">
    <w:abstractNumId w:val="15"/>
  </w:num>
  <w:num w:numId="14">
    <w:abstractNumId w:val="7"/>
  </w:num>
  <w:num w:numId="15">
    <w:abstractNumId w:val="39"/>
  </w:num>
  <w:num w:numId="16">
    <w:abstractNumId w:val="11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38"/>
  </w:num>
  <w:num w:numId="22">
    <w:abstractNumId w:val="5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10"/>
  </w:num>
  <w:num w:numId="36">
    <w:abstractNumId w:val="33"/>
  </w:num>
  <w:num w:numId="37">
    <w:abstractNumId w:val="4"/>
  </w:num>
  <w:num w:numId="38">
    <w:abstractNumId w:val="30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7B4"/>
    <w:rsid w:val="00007CF1"/>
    <w:rsid w:val="00020468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B2BF7"/>
    <w:rsid w:val="000B33DB"/>
    <w:rsid w:val="000B5609"/>
    <w:rsid w:val="000C11F7"/>
    <w:rsid w:val="000C3982"/>
    <w:rsid w:val="000D2350"/>
    <w:rsid w:val="000D3147"/>
    <w:rsid w:val="000D4481"/>
    <w:rsid w:val="000D74E5"/>
    <w:rsid w:val="000E2072"/>
    <w:rsid w:val="000E6B82"/>
    <w:rsid w:val="000F034B"/>
    <w:rsid w:val="00102BD5"/>
    <w:rsid w:val="00102D48"/>
    <w:rsid w:val="00115364"/>
    <w:rsid w:val="00115A3E"/>
    <w:rsid w:val="00127C4E"/>
    <w:rsid w:val="00144A23"/>
    <w:rsid w:val="001549B4"/>
    <w:rsid w:val="00166DC9"/>
    <w:rsid w:val="00176497"/>
    <w:rsid w:val="001824E1"/>
    <w:rsid w:val="001A252A"/>
    <w:rsid w:val="001A7FEF"/>
    <w:rsid w:val="001B3E1A"/>
    <w:rsid w:val="001D3FA4"/>
    <w:rsid w:val="001E092B"/>
    <w:rsid w:val="001E2708"/>
    <w:rsid w:val="001E2908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BC2"/>
    <w:rsid w:val="002349EE"/>
    <w:rsid w:val="00234A33"/>
    <w:rsid w:val="00241BCA"/>
    <w:rsid w:val="002567EA"/>
    <w:rsid w:val="002600E7"/>
    <w:rsid w:val="00260B4E"/>
    <w:rsid w:val="00261E3D"/>
    <w:rsid w:val="0026276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1908"/>
    <w:rsid w:val="003C40CE"/>
    <w:rsid w:val="003D175D"/>
    <w:rsid w:val="003D2990"/>
    <w:rsid w:val="003E04BF"/>
    <w:rsid w:val="003E04C3"/>
    <w:rsid w:val="003E2C1C"/>
    <w:rsid w:val="003F723D"/>
    <w:rsid w:val="004003C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D5B"/>
    <w:rsid w:val="004E681F"/>
    <w:rsid w:val="004F1800"/>
    <w:rsid w:val="004F5C82"/>
    <w:rsid w:val="004F7ABA"/>
    <w:rsid w:val="0050127B"/>
    <w:rsid w:val="00501472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488"/>
    <w:rsid w:val="00574FFA"/>
    <w:rsid w:val="0058501A"/>
    <w:rsid w:val="005912B0"/>
    <w:rsid w:val="00595244"/>
    <w:rsid w:val="005A6B7E"/>
    <w:rsid w:val="005B2535"/>
    <w:rsid w:val="005B42C8"/>
    <w:rsid w:val="005C1176"/>
    <w:rsid w:val="005C7F9C"/>
    <w:rsid w:val="005D1CAD"/>
    <w:rsid w:val="005E1E1D"/>
    <w:rsid w:val="005F5C82"/>
    <w:rsid w:val="00602EDE"/>
    <w:rsid w:val="00604D39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80BC4"/>
    <w:rsid w:val="00683E62"/>
    <w:rsid w:val="0068758F"/>
    <w:rsid w:val="00697829"/>
    <w:rsid w:val="006A39A5"/>
    <w:rsid w:val="006B0391"/>
    <w:rsid w:val="006C1A92"/>
    <w:rsid w:val="006C7776"/>
    <w:rsid w:val="006F3CA8"/>
    <w:rsid w:val="006F6E75"/>
    <w:rsid w:val="007028AD"/>
    <w:rsid w:val="00711497"/>
    <w:rsid w:val="00711512"/>
    <w:rsid w:val="007318D0"/>
    <w:rsid w:val="0074302F"/>
    <w:rsid w:val="00743FA1"/>
    <w:rsid w:val="00744EA3"/>
    <w:rsid w:val="00745551"/>
    <w:rsid w:val="0075048D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E4F76"/>
    <w:rsid w:val="007F0A8F"/>
    <w:rsid w:val="007F4DD7"/>
    <w:rsid w:val="00803B2A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71330"/>
    <w:rsid w:val="00971C92"/>
    <w:rsid w:val="00971EF0"/>
    <w:rsid w:val="00986721"/>
    <w:rsid w:val="00987DDB"/>
    <w:rsid w:val="00996A17"/>
    <w:rsid w:val="009B4912"/>
    <w:rsid w:val="009D0294"/>
    <w:rsid w:val="009D3EF1"/>
    <w:rsid w:val="009D7DF0"/>
    <w:rsid w:val="009F782E"/>
    <w:rsid w:val="00A05792"/>
    <w:rsid w:val="00A07798"/>
    <w:rsid w:val="00A07C04"/>
    <w:rsid w:val="00A22800"/>
    <w:rsid w:val="00A25992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524BD"/>
    <w:rsid w:val="00C52A27"/>
    <w:rsid w:val="00C614B9"/>
    <w:rsid w:val="00C61FF4"/>
    <w:rsid w:val="00C678C8"/>
    <w:rsid w:val="00C72764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F0355"/>
    <w:rsid w:val="00CF0A6D"/>
    <w:rsid w:val="00CF7CCD"/>
    <w:rsid w:val="00D0106E"/>
    <w:rsid w:val="00D03845"/>
    <w:rsid w:val="00D04943"/>
    <w:rsid w:val="00D07A3C"/>
    <w:rsid w:val="00D12C8D"/>
    <w:rsid w:val="00D16A4B"/>
    <w:rsid w:val="00D17B63"/>
    <w:rsid w:val="00D375E9"/>
    <w:rsid w:val="00D52BD4"/>
    <w:rsid w:val="00D54A4E"/>
    <w:rsid w:val="00D57B1F"/>
    <w:rsid w:val="00D65FD0"/>
    <w:rsid w:val="00D66764"/>
    <w:rsid w:val="00D915D4"/>
    <w:rsid w:val="00D92250"/>
    <w:rsid w:val="00DA0366"/>
    <w:rsid w:val="00DB0B53"/>
    <w:rsid w:val="00DB2959"/>
    <w:rsid w:val="00DB3E0E"/>
    <w:rsid w:val="00DC0CF6"/>
    <w:rsid w:val="00DD28C4"/>
    <w:rsid w:val="00DD2B70"/>
    <w:rsid w:val="00DD4CEA"/>
    <w:rsid w:val="00DD5D05"/>
    <w:rsid w:val="00DE1211"/>
    <w:rsid w:val="00DE37A8"/>
    <w:rsid w:val="00DF22FD"/>
    <w:rsid w:val="00DF4210"/>
    <w:rsid w:val="00DF5E30"/>
    <w:rsid w:val="00E02DCA"/>
    <w:rsid w:val="00E049B8"/>
    <w:rsid w:val="00E05156"/>
    <w:rsid w:val="00E07805"/>
    <w:rsid w:val="00E14410"/>
    <w:rsid w:val="00E27C81"/>
    <w:rsid w:val="00E36A4D"/>
    <w:rsid w:val="00E42B6D"/>
    <w:rsid w:val="00E43387"/>
    <w:rsid w:val="00E51479"/>
    <w:rsid w:val="00E51506"/>
    <w:rsid w:val="00E53100"/>
    <w:rsid w:val="00E53FB9"/>
    <w:rsid w:val="00E55E9C"/>
    <w:rsid w:val="00E56F93"/>
    <w:rsid w:val="00E62E71"/>
    <w:rsid w:val="00E80D8A"/>
    <w:rsid w:val="00E81039"/>
    <w:rsid w:val="00E846F3"/>
    <w:rsid w:val="00E87217"/>
    <w:rsid w:val="00E93BF0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1EDD"/>
    <w:rsid w:val="00F645EC"/>
    <w:rsid w:val="00F70BEA"/>
    <w:rsid w:val="00F840B6"/>
    <w:rsid w:val="00F902EC"/>
    <w:rsid w:val="00F942A5"/>
    <w:rsid w:val="00F97A84"/>
    <w:rsid w:val="00FA3F7A"/>
    <w:rsid w:val="00FA4EAD"/>
    <w:rsid w:val="00FA4F67"/>
    <w:rsid w:val="00FA6FF6"/>
    <w:rsid w:val="00FB016E"/>
    <w:rsid w:val="00FB18D3"/>
    <w:rsid w:val="00FB6C1A"/>
    <w:rsid w:val="00FC06B0"/>
    <w:rsid w:val="00FD79D9"/>
    <w:rsid w:val="00FE2059"/>
    <w:rsid w:val="00FE32D9"/>
    <w:rsid w:val="00FE3986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CD55-9350-463B-8E14-0855DD87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15</cp:revision>
  <dcterms:created xsi:type="dcterms:W3CDTF">2021-09-01T12:54:00Z</dcterms:created>
  <dcterms:modified xsi:type="dcterms:W3CDTF">2021-10-11T10:35:00Z</dcterms:modified>
</cp:coreProperties>
</file>